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FB" w:rsidRPr="00A144FB" w:rsidRDefault="00A144FB" w:rsidP="00A144FB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A144FB">
        <w:rPr>
          <w:rFonts w:asciiTheme="majorBidi" w:hAnsiTheme="majorBidi" w:cstheme="majorBidi"/>
          <w:b/>
          <w:bCs/>
          <w:sz w:val="36"/>
          <w:szCs w:val="36"/>
        </w:rPr>
        <w:t xml:space="preserve">Shams to MENA: Scientific Researches in the University by 23 Million EGP for the Development Issues </w:t>
      </w:r>
    </w:p>
    <w:p w:rsidR="003E2613" w:rsidRPr="00A144FB" w:rsidRDefault="003E2613" w:rsidP="00A144FB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A144FB" w:rsidRPr="00A144FB" w:rsidRDefault="00A144FB" w:rsidP="00A144FB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A144FB">
        <w:rPr>
          <w:rFonts w:asciiTheme="majorBidi" w:hAnsiTheme="majorBidi" w:cstheme="majorBidi"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6F6AE2B6" wp14:editId="728859B9">
            <wp:simplePos x="0" y="0"/>
            <wp:positionH relativeFrom="margin">
              <wp:posOffset>4005580</wp:posOffset>
            </wp:positionH>
            <wp:positionV relativeFrom="margin">
              <wp:posOffset>830580</wp:posOffset>
            </wp:positionV>
            <wp:extent cx="1784985" cy="1273175"/>
            <wp:effectExtent l="0" t="0" r="571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798" w:rsidRPr="00A144FB">
        <w:rPr>
          <w:rFonts w:asciiTheme="majorBidi" w:hAnsiTheme="majorBidi" w:cstheme="majorBidi"/>
          <w:sz w:val="32"/>
          <w:szCs w:val="32"/>
        </w:rPr>
        <w:t xml:space="preserve"> </w:t>
      </w:r>
      <w:r w:rsidRPr="00A144FB">
        <w:rPr>
          <w:rFonts w:asciiTheme="majorBidi" w:hAnsiTheme="majorBidi" w:cstheme="majorBidi"/>
          <w:sz w:val="32"/>
          <w:szCs w:val="32"/>
        </w:rPr>
        <w:t>Nowadays, Benha University is celebrating with the 10</w:t>
      </w:r>
      <w:r w:rsidRPr="00A144FB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A144FB">
        <w:rPr>
          <w:rFonts w:asciiTheme="majorBidi" w:hAnsiTheme="majorBidi" w:cstheme="majorBidi"/>
          <w:sz w:val="32"/>
          <w:szCs w:val="32"/>
        </w:rPr>
        <w:t xml:space="preserve"> anniversary of its independence from </w:t>
      </w:r>
      <w:proofErr w:type="spellStart"/>
      <w:r w:rsidRPr="00A144FB">
        <w:rPr>
          <w:rFonts w:asciiTheme="majorBidi" w:hAnsiTheme="majorBidi" w:cstheme="majorBidi"/>
          <w:sz w:val="32"/>
          <w:szCs w:val="32"/>
        </w:rPr>
        <w:t>Zagazig</w:t>
      </w:r>
      <w:proofErr w:type="spellEnd"/>
      <w:r w:rsidRPr="00A144FB">
        <w:rPr>
          <w:rFonts w:asciiTheme="majorBidi" w:hAnsiTheme="majorBidi" w:cstheme="majorBidi"/>
          <w:sz w:val="32"/>
          <w:szCs w:val="32"/>
        </w:rPr>
        <w:t xml:space="preserve"> University and the 100</w:t>
      </w:r>
      <w:r w:rsidRPr="00A144FB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A144FB">
        <w:rPr>
          <w:rFonts w:asciiTheme="majorBidi" w:hAnsiTheme="majorBidi" w:cstheme="majorBidi"/>
          <w:sz w:val="32"/>
          <w:szCs w:val="32"/>
        </w:rPr>
        <w:t xml:space="preserve"> anniversary of its establishment as the first educational agricultural institu</w:t>
      </w:r>
      <w:bookmarkStart w:id="0" w:name="_GoBack"/>
      <w:bookmarkEnd w:id="0"/>
      <w:r w:rsidRPr="00A144FB">
        <w:rPr>
          <w:rFonts w:asciiTheme="majorBidi" w:hAnsiTheme="majorBidi" w:cstheme="majorBidi"/>
          <w:sz w:val="32"/>
          <w:szCs w:val="32"/>
        </w:rPr>
        <w:t>tion, so the Middle East News Agency “MENA” held an interview with Prof. Dr. Ali Shams El Din, the University President who has a major role in the University development.</w:t>
      </w:r>
    </w:p>
    <w:p w:rsidR="000C1798" w:rsidRPr="00A144FB" w:rsidRDefault="000C1798" w:rsidP="00A144FB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4D633C" w:rsidRPr="00A144FB" w:rsidRDefault="004D633C" w:rsidP="00A144FB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4B6D27" w:rsidRPr="00A144FB" w:rsidRDefault="004B6D27" w:rsidP="00A144FB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3E2613" w:rsidRPr="00A144FB" w:rsidRDefault="003E2613" w:rsidP="00A144FB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C2292B" w:rsidRPr="00A144FB" w:rsidRDefault="00C2292B" w:rsidP="00A144F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361B6" w:rsidRPr="00A144FB" w:rsidRDefault="004361B6" w:rsidP="00A144F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361B6" w:rsidRPr="00A144FB" w:rsidRDefault="004361B6" w:rsidP="00A144F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80228" w:rsidRPr="00A144FB" w:rsidRDefault="00480228" w:rsidP="00A144F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20C19" w:rsidRPr="00A144FB" w:rsidRDefault="00520C19" w:rsidP="00A144F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06BD" w:rsidRPr="00A144FB" w:rsidRDefault="00C106BD" w:rsidP="00A144FB">
      <w:pPr>
        <w:bidi w:val="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845FD8" w:rsidRPr="00A144FB" w:rsidRDefault="00845FD8" w:rsidP="00A144F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A6FC7" w:rsidRPr="00A144FB" w:rsidRDefault="003A6FC7" w:rsidP="00A144FB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32"/>
          <w:szCs w:val="32"/>
        </w:rPr>
      </w:pPr>
    </w:p>
    <w:p w:rsidR="0082568B" w:rsidRPr="00A144FB" w:rsidRDefault="0082568B" w:rsidP="00A144FB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32"/>
          <w:szCs w:val="32"/>
          <w:shd w:val="clear" w:color="auto" w:fill="FCF8F8"/>
        </w:rPr>
      </w:pPr>
    </w:p>
    <w:p w:rsidR="0082568B" w:rsidRPr="00A144FB" w:rsidRDefault="0082568B" w:rsidP="00A144FB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32"/>
          <w:szCs w:val="32"/>
          <w:shd w:val="clear" w:color="auto" w:fill="FCF8F8"/>
        </w:rPr>
      </w:pPr>
    </w:p>
    <w:p w:rsidR="00CB0A14" w:rsidRPr="00A144FB" w:rsidRDefault="00CB0A14" w:rsidP="00A144FB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2"/>
          <w:szCs w:val="32"/>
        </w:rPr>
      </w:pPr>
    </w:p>
    <w:p w:rsidR="004403F8" w:rsidRPr="00A144FB" w:rsidRDefault="004403F8" w:rsidP="00A144FB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2"/>
          <w:szCs w:val="32"/>
        </w:rPr>
      </w:pPr>
    </w:p>
    <w:sectPr w:rsidR="004403F8" w:rsidRPr="00A144FB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98" w:rsidRDefault="003B5B98" w:rsidP="00683527">
      <w:pPr>
        <w:spacing w:after="0" w:line="240" w:lineRule="auto"/>
      </w:pPr>
      <w:r>
        <w:separator/>
      </w:r>
    </w:p>
  </w:endnote>
  <w:endnote w:type="continuationSeparator" w:id="0">
    <w:p w:rsidR="003B5B98" w:rsidRDefault="003B5B9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98" w:rsidRDefault="003B5B98" w:rsidP="00683527">
      <w:pPr>
        <w:spacing w:after="0" w:line="240" w:lineRule="auto"/>
      </w:pPr>
      <w:r>
        <w:separator/>
      </w:r>
    </w:p>
  </w:footnote>
  <w:footnote w:type="continuationSeparator" w:id="0">
    <w:p w:rsidR="003B5B98" w:rsidRDefault="003B5B9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4B6D27" w:rsidRDefault="00B05B78" w:rsidP="00B05B78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B05B78">
            <w:rPr>
              <w:rFonts w:ascii="Times New Roman" w:hAnsi="Times New Roman" w:cs="Times New Roman"/>
            </w:rPr>
            <w:t>Monday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4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798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5B98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2A8A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6C8A"/>
    <w:rsid w:val="009B7172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292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71E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2D61-F248-4A6E-B7EC-36C479F9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37</cp:revision>
  <cp:lastPrinted>2015-12-21T10:43:00Z</cp:lastPrinted>
  <dcterms:created xsi:type="dcterms:W3CDTF">2015-11-04T09:53:00Z</dcterms:created>
  <dcterms:modified xsi:type="dcterms:W3CDTF">2016-01-11T11:19:00Z</dcterms:modified>
</cp:coreProperties>
</file>